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un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en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196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18, 67259 Großnied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27243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